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5/QĐ-TTg phân công cơ quan chủ trì soạn thảo, thời hạn trình các dự án luật được điều chỉnh trong Chương trình xây dựng luật, pháp lệnh năm 2023 và các dự án luật thuộc Chương trình xây dựng luật, pháp lệnh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05/QĐ-TTg</w:t>
      </w:r>
    </w:p>
    <w:p>
      <w:r>
        <w:t>Hà Nội, ngày 06 tháng 7 năm 2023</w:t>
      </w:r>
    </w:p>
    <w:p>
      <w:r>
        <w:t>QUYẾT ĐỊNH</w:t>
      </w:r>
    </w:p>
    <w:p>
      <w:r>
        <w:t>PHÂN CÔNG CƠ QUAN CHỦ TRÌ SOẠN THẢO, THỜI HẠN TRÌNH CÁC DỰ ÁN LUẬT ĐƯỢC ĐIỀU CHỈNH TRONG CHƯƠNG TRÌNH XÂY DỰNG LUẬT, PHÁP LỆNH NĂM 2023 VÀ CÁC DỰ ÁN LUẬT THUỘC CHƯƠNG TRÌNH XÂY DỰNG LUẬT, PHÁP LỆNH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89/2023/QH15 ngày 02 tháng 6 năm 2023 của Quốc hội về Chương trình xây dựng luật, pháp lệnh năm 2024, điều chỉnh Chương trình xây dựng luật, pháp lệnh năm 2023;</w:t>
      </w:r>
    </w:p>
    <w:p>
      <w:r>
        <w:t>Căn cứ Nghị quyết số 793/NQ-UBTVQH15 ngày 07 tháng 6 năm 2023 của Ủy ban Thường vụ Quốc hội về việc thực hiện Nghị quyết của Quốc hội về Chương trình xây dựng luật, pháp lệnh năm 2024, điều chỉnh Chương trình xây dựng luật, pháp lệnh năm 2023;</w:t>
      </w:r>
    </w:p>
    <w:p>
      <w:r>
        <w:t>Theo đề nghị của Bộ trưởng Bộ Tư pháp.</w:t>
      </w:r>
    </w:p>
    <w:p>
      <w:r>
        <w:t>QUYẾT ĐỊNH:</w:t>
      </w:r>
    </w:p>
    <w:p>
      <w:r>
        <w:t>Điều 1.  Ban hành kèm theo Quyết định này Bản phân công cơ quan chủ trì soạn thảo và thời hạn trình các dự án luật được điều chỉnh trong Chương trình xây dựng luật, pháp lệnh năm 2023 và các dự án luật thuộc Chương trình xây dựng luật, pháp lệnh năm 2024.</w:t>
      </w:r>
    </w:p>
    <w:p>
      <w:r>
        <w:t>Điều 2.</w:t>
      </w:r>
    </w:p>
    <w:p>
      <w:r>
        <w:t>1. Căn cứ Bản phân công, Bộ trưởng, Thủ trưởng cơ quan ngang bộ chủ trì soạn thảo các dự án luật được điều chỉnh trong Chương trình xây dựng luật, pháp lệnh năm 2023 và các dự án luật thuộc Chương trình xây dựng luật, pháp lệnh năm 2024 phải trực tiếp chỉ đạo việc xây dựng các dự án luật, bảo đảm tiến độ, chất lượng theo đúng quy định của Luật Ban hành văn bản quy phạm pháp luật; thực hiện rà soát đầy đủ các văn bản có liên quan để phát hiện, xử lý những vấn đề khác nhau giữa quy định của văn bản quy phạm pháp luật hiện hành và văn bản dự kiến ban hành, tránh để xảy ra mâu thuẫn, chồng chéo giữa các văn bản; tổ chức lấy ý kiến của các cơ quan, tổ chức, cá nhân, đặc biệt là lấy ý kiến của đối tượng chịu sự tác động trực tiếp của văn bản; ngăn ngừa tình trạng cài cắm “lợi ích nhóm”, “lợi ích cục bộ” trong xây dựng pháp luật; tập trung thực hiện nghiêm các giải pháp đã được giao tại các Nghị quyết của Chính phủ; coi việc hoàn thành Chương trình là một trong những căn cứ để đánh giá mức độ hoàn thành nhiệm vụ.</w:t>
      </w:r>
    </w:p>
    <w:p>
      <w:r>
        <w:t>2. Các bộ được giao chủ trì soạn thảo các dự án luật được điều chỉnh trong Chương trình xây dựng luật, pháp lệnh năm 2023, gồm: Luật Công nghiệp quốc phòng, an ninh và động viên công nghiệp; Luật Thủ đô (sửa đổi); Luật sửa đổi, bổ sung một số điều của Luật Đấu giá tài sản, khẩn trương hoàn thiện hồ sơ dự án luật trình Chính phủ đúng thời hạn, tiến độ đã được phân công theo Quyết định này.</w:t>
      </w:r>
    </w:p>
    <w:p>
      <w:r>
        <w:t>Đối với dự án Luật Đường bộ; Luật Trật tự, an toàn giao thông đường bộ, Bộ Công an, Bộ Giao thông vận tải phối hợp chặt chẽ với các Ủy ban của Quốc hội tiếp thu, giải trình ý kiến của Quốc hội, Đại biểu Quốc hội, báo cáo Chính phủ việc tiếp thu, hoàn thiện để trình Quốc hội cho ý kiến lần đầu tại Kỳ họp thứ 6.</w:t>
      </w:r>
    </w:p>
    <w:p>
      <w:r>
        <w:t>Đối với dự án Luật Quản lý, sử dụng vốn nhà nước đầu tư vào sản xuất kinh doanh tại doanh nghiệp, Bộ Tài chính khẩn trương xây dựng, hoàn thiện hồ sơ dự án Luật trình Chính phủ đúng thời hạn đã được phân công tại Công văn số 2738/VPCP-PL ngày 21 tháng 4 năm 2023 của Văn phòng Chính phủ, để trình Ủy ban Thường vụ Quốc hội xem xét, quyết định theo Thông báo số 2276/TB-TTKQH ngày 15 tháng 5 năm 2023 của Tổng Thư ký Quốc hội.</w:t>
      </w:r>
    </w:p>
    <w:p>
      <w:r>
        <w:t>3. Bộ Tư pháp thẩm định kịp thời, đúng thời hạn và nâng cao chất lượng thẩm định; chủ trì, phối hợp với Văn phòng Chính phủ tăng cường công tác theo dõi, đôn đốc, kiểm tra việc thực hiện Chương trình xây dựng luật, pháp lệnh; hằng tháng có báo cáo gửi Chính phủ tại phiên họp thường kỳ về tiến độ chuẩn bị các dự án, dự thảo thuộc Chương trình xây dựng luật, pháp lệnh của Quốc hội; thống kê các dự án, dự thảo chậm tiến độ, không thực hiện đầy đủ quy trình, thủ tục và đề xuất biện pháp xử lý.</w:t>
      </w:r>
    </w:p>
    <w:p>
      <w:r>
        <w:t>Điều 3.  Các bộ, cơ quan ngang bộ trong phạm vi nhiệm vụ, quyền hạn của mình, chủ động rà soát các luật, pháp lệnh, nghị quyết của Quốc hội, Ủy ban Thường vụ Quốc hội theo phân công tại Quyết định số 2114/QĐ-TTg ngày 16 tháng 12 năm 2021 của Thủ tướng Chính phủ ban hành Kế hoạch thực hiện Kết luận số 19-KL/TW của Bộ Chính trị và Đề án Định hướng Chương trình xây dựng pháp luật nhiệm kỳ Quốc hội khóa XV; tiếp tục rà soát, đề xuất bổ sung nhiệm vụ lập pháp mới (chưa được xác định tại Kế hoạch số 81/KH-UBTVQH15 ngày 05 tháng 11 năm 2021 của Ủy ban Thường vụ Quốc hội triển khai thực hiện Kết luận số 19-KL/TW của Bộ Chính trị và Đề án Định hướng Chương trình xây dựng pháp luật nhiệm kỳ Quốc hội khóa XV) để kịp thời trình cơ quan có thẩm quyền hoặc tự mình ban hành văn bản sửa đổi, bổ sung, thay thế, hoặc văn bản mới nhằm triển khai thực hiện Nghị quyết số 27-NQ/TW, Nghị quyết số 28-NQ/TW, các nghị quyết, chỉ thị, kết luận của Trung ương, Bộ Chính trị, Ban Bí thư được ban hành từ đầu nhiệm kỳ đến nay.</w:t>
      </w:r>
    </w:p>
    <w:p>
      <w:r>
        <w:t>Điều 4.</w:t>
      </w:r>
    </w:p>
    <w:p>
      <w:r>
        <w:t>1. Quyết định này có hiệu lực thi hành kể từ ngày ký ban hành.</w:t>
      </w:r>
    </w:p>
    <w:p>
      <w:r>
        <w:t>2. Các 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Văn phòng Trung ương Đảng;</w:t>
      </w:r>
    </w:p>
    <w:p>
      <w:r>
        <w:t>- Văn phòng Tổng Bí thư;</w:t>
      </w:r>
    </w:p>
    <w:p>
      <w:r>
        <w:t>- Ủy ban Thường vụ Quốc hội;</w:t>
      </w:r>
    </w:p>
    <w:p>
      <w:r>
        <w:t>- Hội đồng Dân tộc và các Ủy ban của Quốc hội;</w:t>
      </w:r>
    </w:p>
    <w:p>
      <w:r>
        <w:t>- Văn phòng Quốc hội;</w:t>
      </w:r>
    </w:p>
    <w:p>
      <w:r>
        <w:t>- Văn phòng Chủ tịch nước;</w:t>
      </w:r>
    </w:p>
    <w:p>
      <w:r>
        <w:t>- VPCP: BTCN, các PCN, Trợ lý, Thư ký TTg và các PTTg, TGĐ Cổng TTĐT, các Vụ, Cục KSTT;</w:t>
      </w:r>
    </w:p>
    <w:p>
      <w:r>
        <w:t>- Lưu: VT, PL (2).</w:t>
      </w:r>
    </w:p>
    <w:p>
      <w:r>
        <w:t>KT. THỦ TƯỚNG</w:t>
      </w:r>
    </w:p>
    <w:p>
      <w:r>
        <w:t>PHÓ THỦ TƯỚNG</w:t>
      </w:r>
    </w:p>
    <w:p>
      <w:r>
        <w:t>Trần Lưu Quang</w:t>
      </w:r>
    </w:p>
    <w:p>
      <w:r>
        <w:t>BẢN PHÂN CÔNG</w:t>
      </w:r>
    </w:p>
    <w:p>
      <w:r>
        <w:t>CƠ QUAN CHỦ TRÌ SOẠN THẢO, THỜI HẠN TRÌNH CÁC DỰ ÁN LUẬT ĐƯỢC ĐIỀU CHỈNH TRONG CHƯƠNG TRÌNH XÂY DỰNG LUẬT, PHÁP LỆNH NĂM 2023 VÀ CÁC DỰ ÁN LUẬT THUỘC CHƯƠNG TRÌNH XÂY DỰNG LUẬT, PHÁP LỆNH NĂM 2024</w:t>
      </w:r>
    </w:p>
    <w:p>
      <w:r>
        <w:t>(Kèm theo Quyết định số 805/QĐ-TTg ngày 06 tháng 7 năm 2023 của Thủ tướng Chính phủ)</w:t>
      </w:r>
    </w:p>
    <w:p>
      <w:r>
        <w:t>I. PHÂN CÔNG CƠ QUAN CHỦ TRÌ SOẠN THẢO VÀ THỜI HẠN TRÌNH CÁC DỰ ÁN LUẬT, PHÁP LỆNH ĐƯỢC ĐIỀU CHỈNH BỔ SUNG VÀO CHƯƠNG TRÌNH XÂY DỰNG LUẬT, PHÁP LỆNH NĂM 2023</w:t>
      </w:r>
    </w:p>
    <w:p>
      <w:r>
        <w:t>TT</w:t>
      </w:r>
    </w:p>
    <w:p>
      <w:r>
        <w:t>Tên dự án</w:t>
      </w:r>
    </w:p>
    <w:p>
      <w:r>
        <w:t>Cơ quan chủ trì soạn thảo</w:t>
      </w:r>
    </w:p>
    <w:p>
      <w:r>
        <w:t>Thời hạn Trình Chính phủ</w:t>
      </w:r>
    </w:p>
    <w:p>
      <w:r>
        <w:t>Thời hạn trình UBTVQH</w:t>
      </w:r>
    </w:p>
    <w:p>
      <w:r>
        <w:t>1</w:t>
      </w:r>
    </w:p>
    <w:p>
      <w:r>
        <w:t>Luật sửa đổi, bổ sung một số điều của Luật Đấu giá tài sản</w:t>
      </w:r>
    </w:p>
    <w:p>
      <w:r>
        <w:t>Bộ Tư pháp</w:t>
      </w:r>
    </w:p>
    <w:p>
      <w:r>
        <w:t>Tháng 7 năm 2023</w:t>
      </w:r>
    </w:p>
    <w:p>
      <w:r>
        <w:t>Tháng 8 năm 2023</w:t>
      </w:r>
    </w:p>
    <w:p>
      <w:r>
        <w:t>2</w:t>
      </w:r>
    </w:p>
    <w:p>
      <w:r>
        <w:t>Luật Công nghiệp quốc phòng, an ninh và động viên công nghiệp</w:t>
      </w:r>
    </w:p>
    <w:p>
      <w:r>
        <w:t>Bộ Quốc phòng</w:t>
      </w:r>
    </w:p>
    <w:p>
      <w:r>
        <w:t>Tháng 7 năm 2023</w:t>
      </w:r>
    </w:p>
    <w:p>
      <w:r>
        <w:t>Tháng 9 năm 2023</w:t>
      </w:r>
    </w:p>
    <w:p>
      <w:r>
        <w:t>3</w:t>
      </w:r>
    </w:p>
    <w:p>
      <w:r>
        <w:t>Luật Thủ đô (sửa đổi)</w:t>
      </w:r>
    </w:p>
    <w:p>
      <w:r>
        <w:t>Bộ Tư pháp</w:t>
      </w:r>
    </w:p>
    <w:p>
      <w:r>
        <w:t>Tháng 8 năm 2023</w:t>
      </w:r>
    </w:p>
    <w:p>
      <w:r>
        <w:t>II. PHÂN CÔNG CƠ QUAN CHỦ TRÌ SOẠN THẢO VÀ THỜI HẠN TRÌNH CÁC DỰ ÁN LUẬT THUỘC CHƯƠNG TRÌNH XÂY DỰNG LUẬT, PHÁP LỆNH NĂM 2024</w:t>
      </w:r>
    </w:p>
    <w:p>
      <w:r>
        <w:t>TT</w:t>
      </w:r>
    </w:p>
    <w:p>
      <w:r>
        <w:t>Tên dự án</w:t>
      </w:r>
    </w:p>
    <w:p>
      <w:r>
        <w:t>Cơ quan chủ trì soạn thảo</w:t>
      </w:r>
    </w:p>
    <w:p>
      <w:r>
        <w:t>Thời hạn trình Chính phủ</w:t>
      </w:r>
    </w:p>
    <w:p>
      <w:r>
        <w:t>Thời hạn trình UBTVQH</w:t>
      </w:r>
    </w:p>
    <w:p>
      <w:r>
        <w:t>1</w:t>
      </w:r>
    </w:p>
    <w:p>
      <w:r>
        <w:t>Luật Công chứng (sửa đổi)</w:t>
      </w:r>
    </w:p>
    <w:p>
      <w:r>
        <w:t>Bộ Tư pháp</w:t>
      </w:r>
    </w:p>
    <w:p>
      <w:r>
        <w:t>Tháng 01 năm 2024</w:t>
      </w:r>
    </w:p>
    <w:p>
      <w:r>
        <w:t>Tháng 02 năm 2024</w:t>
      </w:r>
    </w:p>
    <w:p>
      <w:r>
        <w:t>2</w:t>
      </w:r>
    </w:p>
    <w:p>
      <w:r>
        <w:t>Luật sửa đổi, bổ sung một số điều của Luật Cảnh vệ</w:t>
      </w:r>
    </w:p>
    <w:p>
      <w:r>
        <w:t>Bộ Công an</w:t>
      </w:r>
    </w:p>
    <w:p>
      <w:r>
        <w:t>Tháng 01 năm 2024</w:t>
      </w:r>
    </w:p>
    <w:p>
      <w:r>
        <w:t>3</w:t>
      </w:r>
    </w:p>
    <w:p>
      <w:r>
        <w:t>Luật sửa đổi, bổ sung một số điều của Luật Tiêu chuẩn và quy chuẩn kỹ thuật</w:t>
      </w:r>
    </w:p>
    <w:p>
      <w:r>
        <w:t>Bộ Khoa học và Công nghệ</w:t>
      </w:r>
    </w:p>
    <w:p>
      <w:r>
        <w:t>Tháng 01 năm 2024</w:t>
      </w:r>
    </w:p>
    <w:p>
      <w:r>
        <w:t>Tháng 3 năm 2024</w:t>
      </w:r>
    </w:p>
    <w:p>
      <w:r>
        <w:t>4</w:t>
      </w:r>
    </w:p>
    <w:p>
      <w:r>
        <w:t>Luật Di sản văn hóa (sửa đổi)</w:t>
      </w:r>
    </w:p>
    <w:p>
      <w:r>
        <w:t>Bộ Văn hóa, Thể thao và Du lịch</w:t>
      </w:r>
    </w:p>
    <w:p>
      <w:r>
        <w:t>Tháng 01 năm 2024</w:t>
      </w:r>
    </w:p>
    <w:p>
      <w:r>
        <w:t>Tháng 3 năm 2024</w:t>
      </w:r>
    </w:p>
    <w:p>
      <w:r>
        <w:t>5</w:t>
      </w:r>
    </w:p>
    <w:p>
      <w:r>
        <w:t>Luật sửa đổi, bổ sung một số điều của Luật Dược</w:t>
      </w:r>
    </w:p>
    <w:p>
      <w:r>
        <w:t>Bộ Y tế</w:t>
      </w:r>
    </w:p>
    <w:p>
      <w:r>
        <w:t>Tháng 02 năm 2024</w:t>
      </w:r>
    </w:p>
    <w:p>
      <w:r>
        <w:t>6</w:t>
      </w:r>
    </w:p>
    <w:p>
      <w:r>
        <w:t>Luật Địa chất và khoáng sản</w:t>
      </w:r>
    </w:p>
    <w:p>
      <w:r>
        <w:t>Bộ Tài nguyên và Môi trường</w:t>
      </w:r>
    </w:p>
    <w:p>
      <w:r>
        <w:t>Tháng 02 năm 2024</w:t>
      </w:r>
    </w:p>
    <w:p>
      <w:r>
        <w:t>7</w:t>
      </w:r>
    </w:p>
    <w:p>
      <w:r>
        <w:t>Luật Phòng không nhân dân</w:t>
      </w:r>
    </w:p>
    <w:p>
      <w:r>
        <w:t>Bộ Quốc phòng</w:t>
      </w:r>
    </w:p>
    <w:p>
      <w:r>
        <w:t>Tháng 02 năm 2024</w:t>
      </w:r>
    </w:p>
    <w:p>
      <w:r>
        <w:t>8</w:t>
      </w:r>
    </w:p>
    <w:p>
      <w:r>
        <w:t>Luật Quy hoạch đô thị và nông thôn</w:t>
      </w:r>
    </w:p>
    <w:p>
      <w:r>
        <w:t>Bộ Xây dựng</w:t>
      </w:r>
    </w:p>
    <w:p>
      <w:r>
        <w:t>Tháng 02 năm 2024</w:t>
      </w:r>
    </w:p>
    <w:p>
      <w:r>
        <w:t>9</w:t>
      </w:r>
    </w:p>
    <w:p>
      <w:r>
        <w:t>Luật Việc làm (sửa đổi)</w:t>
      </w:r>
    </w:p>
    <w:p>
      <w:r>
        <w:t>Bộ Lao động - Thương binh và Xã hội</w:t>
      </w:r>
    </w:p>
    <w:p>
      <w:r>
        <w:t>Tháng 6 năm 2024</w:t>
      </w:r>
    </w:p>
    <w:p>
      <w:r>
        <w:t>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